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EB0C"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54D4BE56" wp14:editId="0096CE66">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F621E60" w14:textId="77777777" w:rsidR="001638F6" w:rsidRDefault="00A47A19" w:rsidP="00D5413C">
      <w:pPr>
        <w:pStyle w:val="Title"/>
      </w:pPr>
      <w:r>
        <w:t>Personal Ethics and Financial Reporting</w:t>
      </w:r>
    </w:p>
    <w:p w14:paraId="62341BD2" w14:textId="77777777" w:rsidR="001638F6" w:rsidRPr="00D5413C" w:rsidRDefault="00A47A19" w:rsidP="00D5413C">
      <w:pPr>
        <w:pStyle w:val="Subtitle"/>
      </w:pPr>
      <w:r>
        <w:t>Personal to professional</w:t>
      </w:r>
    </w:p>
    <w:p w14:paraId="041C240E" w14:textId="77777777" w:rsidR="003422FF" w:rsidRDefault="00A47A19" w:rsidP="003422FF">
      <w:pPr>
        <w:pStyle w:val="ContactInfo"/>
      </w:pPr>
      <w:r>
        <w:t>Chad Stonehocker</w:t>
      </w:r>
      <w:r w:rsidR="00D5413C">
        <w:t xml:space="preserve"> | </w:t>
      </w:r>
      <w:r>
        <w:t>ACCT-2600</w:t>
      </w:r>
      <w:r w:rsidR="00D5413C">
        <w:t xml:space="preserve"> |</w:t>
      </w:r>
      <w:r w:rsidR="00D5413C" w:rsidRPr="00D5413C">
        <w:t xml:space="preserve"> </w:t>
      </w:r>
      <w:r>
        <w:t>11/8/2016</w:t>
      </w:r>
      <w:r w:rsidR="003422FF">
        <w:br w:type="page"/>
      </w:r>
    </w:p>
    <w:p w14:paraId="469FDB9E" w14:textId="77777777" w:rsidR="001638F6" w:rsidRDefault="00A47A19">
      <w:pPr>
        <w:pStyle w:val="Heading1"/>
      </w:pPr>
      <w:r>
        <w:lastRenderedPageBreak/>
        <w:t>Personal Ethics and Financial reporting</w:t>
      </w:r>
    </w:p>
    <w:bookmarkEnd w:id="0"/>
    <w:bookmarkEnd w:id="1"/>
    <w:bookmarkEnd w:id="2"/>
    <w:bookmarkEnd w:id="3"/>
    <w:bookmarkEnd w:id="4"/>
    <w:p w14:paraId="7DB90E84" w14:textId="77777777" w:rsidR="001638F6" w:rsidRDefault="00A47A19" w:rsidP="00A47A19">
      <w:r>
        <w:t>On the surface ethics seem to be the simplest of items to understand.  Don’t take anything that isn’t yours, be honest, don’t do what you know is wrong.  Herein lies the problem, many people have different views and wish to impose those views on you.</w:t>
      </w:r>
    </w:p>
    <w:p w14:paraId="3F6EE127" w14:textId="77777777" w:rsidR="00A47A19" w:rsidRDefault="00A47A19" w:rsidP="00A47A19">
      <w:r>
        <w:t>At an early age my parents taught me by example to have a strong work ethic, that your paycheck is what you receive for doing your job well.  As I started working I saw that other employees perhaps didn’t give their full effort to the work that they were doing and were continually advising me to “settle down”.  I didn’t realize it at the time, but they wanted me to slow down so that their performance wasn’t evaluated as lacking also.  I knew at the time that this didn’t feel right, but as so many of my co-workers were becoming upset with me I did change my work habits.  I had an early example of peer pressure and rationalization in the workforce.</w:t>
      </w:r>
    </w:p>
    <w:p w14:paraId="1BC0711C" w14:textId="77777777" w:rsidR="00A47A19" w:rsidRDefault="00A47A19" w:rsidP="00A47A19">
      <w:r>
        <w:t xml:space="preserve">A few years later, I found myself observing another co-worker that was taking items from the store that I worked </w:t>
      </w:r>
      <w:r w:rsidR="0087395E">
        <w:t xml:space="preserve">at, </w:t>
      </w:r>
      <w:r>
        <w:t xml:space="preserve">and consuming them without paying for them.  I did not realize for some time that he was walking the store and simply plucking from the shelves what he wanted to eat, taking it back </w:t>
      </w:r>
      <w:r w:rsidR="0087395E">
        <w:t>out of sight and as casually as if it came from his own brown paper bag eating it and discarding his trash.  I recall asking him why it was that he did this, or if he had arranged payment before I saw him take the items and his response was “I’ve worked for this store for many years and they won’t give me the pay I deserve, so I can’t afford to bring my own food.”  He did then encourage me to do the same, as I wasn’t making any more than he was.  I did not do as he had done, but now I was faced with an ethical dilemma; what he was doing didn’t affect me directly, I didn’t want to get anyone into trouble, but he was stealing from my employer.  I did report the incident to management and my co-worker was terminated and prosecuted after they reviewed camera footage to prove that he had been stealing.</w:t>
      </w:r>
    </w:p>
    <w:p w14:paraId="40BFEDC7" w14:textId="77777777" w:rsidR="009C0527" w:rsidRDefault="009C0527" w:rsidP="00A47A19">
      <w:r>
        <w:t>I see how a group mentality and personal boundaries can be at odds, but you must be guarded that you either take steps to correct ethical dilemmas when you begin to see that there may be one, or remove yourself from a position where you are in them at that time.  You will find yourself on that slippery slope of rationalizing so that you can live with your decisions if you bend your personal morals, or violate company rules or laws.</w:t>
      </w:r>
    </w:p>
    <w:p w14:paraId="1E11C463" w14:textId="77777777" w:rsidR="0087395E" w:rsidRPr="007021DE" w:rsidRDefault="0087395E" w:rsidP="00A47A19">
      <w:r>
        <w:t>Upon reflection, I realized that having observed someone behaving unethically I found that I was as susceptible to rationalization as any other person.  Only when I realized that I may be doing something that is unethical and then continued down that same path did I feel the burden to take corrective action.</w:t>
      </w:r>
      <w:r w:rsidR="009C0527">
        <w:t xml:space="preserve">  Later when something occurred that went beyond my personal ability to rationalize I made the decision to act responsibly.</w:t>
      </w:r>
      <w:r>
        <w:t xml:space="preserve">  </w:t>
      </w:r>
      <w:r w:rsidR="009C0527">
        <w:t>Opportunity seems to be limited</w:t>
      </w:r>
      <w:r>
        <w:t xml:space="preserve"> but </w:t>
      </w:r>
      <w:r w:rsidR="009C0527">
        <w:t>in reality,</w:t>
      </w:r>
      <w:r>
        <w:t xml:space="preserve"> it is very common for any person that receives pay for work performed</w:t>
      </w:r>
      <w:r w:rsidR="009C0527">
        <w:t xml:space="preserve">.  </w:t>
      </w:r>
      <w:bookmarkStart w:id="5" w:name="_GoBack"/>
      <w:bookmarkEnd w:id="5"/>
    </w:p>
    <w:sectPr w:rsidR="0087395E" w:rsidRPr="007021DE">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F07F" w14:textId="77777777" w:rsidR="007F2FE3" w:rsidRDefault="007F2FE3">
      <w:pPr>
        <w:spacing w:before="0" w:after="0" w:line="240" w:lineRule="auto"/>
      </w:pPr>
      <w:r>
        <w:separator/>
      </w:r>
    </w:p>
  </w:endnote>
  <w:endnote w:type="continuationSeparator" w:id="0">
    <w:p w14:paraId="5C8E96B6" w14:textId="77777777" w:rsidR="007F2FE3" w:rsidRDefault="007F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75BE" w14:textId="77777777" w:rsidR="001638F6" w:rsidRDefault="00844483">
    <w:pPr>
      <w:pStyle w:val="Footer"/>
    </w:pPr>
    <w:r>
      <w:t xml:space="preserve">PAGE </w:t>
    </w:r>
    <w:r>
      <w:fldChar w:fldCharType="begin"/>
    </w:r>
    <w:r>
      <w:instrText xml:space="preserve"> PAGE  \* Arabic  \* MERGEFORMAT </w:instrText>
    </w:r>
    <w:r>
      <w:fldChar w:fldCharType="separate"/>
    </w:r>
    <w:r w:rsidR="009C05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DAC6" w14:textId="77777777" w:rsidR="007F2FE3" w:rsidRDefault="007F2FE3">
      <w:pPr>
        <w:spacing w:before="0" w:after="0" w:line="240" w:lineRule="auto"/>
      </w:pPr>
      <w:r>
        <w:separator/>
      </w:r>
    </w:p>
  </w:footnote>
  <w:footnote w:type="continuationSeparator" w:id="0">
    <w:p w14:paraId="59D9CD21" w14:textId="77777777" w:rsidR="007F2FE3" w:rsidRDefault="007F2F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3"/>
    <w:rsid w:val="000748AA"/>
    <w:rsid w:val="001638F6"/>
    <w:rsid w:val="001A2000"/>
    <w:rsid w:val="003209D6"/>
    <w:rsid w:val="00334A73"/>
    <w:rsid w:val="003422FF"/>
    <w:rsid w:val="004952C4"/>
    <w:rsid w:val="005A1C5A"/>
    <w:rsid w:val="00690EFD"/>
    <w:rsid w:val="007021DE"/>
    <w:rsid w:val="00732607"/>
    <w:rsid w:val="007F2FE3"/>
    <w:rsid w:val="00844483"/>
    <w:rsid w:val="0087395E"/>
    <w:rsid w:val="00934F1C"/>
    <w:rsid w:val="009C0527"/>
    <w:rsid w:val="009D2231"/>
    <w:rsid w:val="00A122DB"/>
    <w:rsid w:val="00A47A19"/>
    <w:rsid w:val="00AD165F"/>
    <w:rsid w:val="00B47B7A"/>
    <w:rsid w:val="00B646B8"/>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4909D"/>
  <w15:chartTrackingRefBased/>
  <w15:docId w15:val="{00053EF0-01FD-4F97-B9BC-1CD38CCB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7565-B0D8-4794-9C0D-52D4B935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8</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 Stonehocker</dc:creator>
  <cp:keywords/>
  <cp:lastModifiedBy>Chad Stonehocker</cp:lastModifiedBy>
  <cp:revision>1</cp:revision>
  <dcterms:created xsi:type="dcterms:W3CDTF">2016-11-08T22:07:00Z</dcterms:created>
  <dcterms:modified xsi:type="dcterms:W3CDTF">2016-11-08T22:45:00Z</dcterms:modified>
  <cp:version/>
</cp:coreProperties>
</file>